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B649" w14:textId="77777777"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655EECD" wp14:editId="49B6EFE3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C200F0" w14:textId="76BDB319" w:rsidR="004F434F" w:rsidRPr="00201CF4" w:rsidRDefault="004F434F" w:rsidP="00C53C4B">
      <w:pPr>
        <w:rPr>
          <w:b/>
          <w:i/>
          <w:sz w:val="28"/>
          <w:szCs w:val="28"/>
        </w:rPr>
      </w:pPr>
    </w:p>
    <w:p w14:paraId="65AAB8BF" w14:textId="668CB220" w:rsidR="00FB0144" w:rsidRDefault="008420A1" w:rsidP="00C53C4B">
      <w:pPr>
        <w:rPr>
          <w:b/>
          <w:sz w:val="44"/>
          <w:szCs w:val="44"/>
        </w:rPr>
      </w:pP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 wp14:anchorId="0A1DA0E6" wp14:editId="1C60AC16">
            <wp:simplePos x="0" y="0"/>
            <wp:positionH relativeFrom="column">
              <wp:posOffset>-756285</wp:posOffset>
            </wp:positionH>
            <wp:positionV relativeFrom="paragraph">
              <wp:posOffset>242570</wp:posOffset>
            </wp:positionV>
            <wp:extent cx="7065810" cy="7200900"/>
            <wp:effectExtent l="0" t="0" r="0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63" cy="72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34F">
        <w:rPr>
          <w:b/>
          <w:sz w:val="44"/>
          <w:szCs w:val="44"/>
        </w:rPr>
        <w:t xml:space="preserve">                  </w:t>
      </w:r>
    </w:p>
    <w:p w14:paraId="617E751D" w14:textId="77777777" w:rsidR="008A5FEE" w:rsidRDefault="008A5FEE" w:rsidP="00C53C4B">
      <w:pPr>
        <w:rPr>
          <w:b/>
          <w:sz w:val="44"/>
          <w:szCs w:val="44"/>
        </w:rPr>
      </w:pPr>
    </w:p>
    <w:p w14:paraId="4B5FD1CB" w14:textId="77777777" w:rsidR="008A5FEE" w:rsidRPr="008A5FEE" w:rsidRDefault="008A5FEE" w:rsidP="00C53C4B">
      <w:pPr>
        <w:rPr>
          <w:b/>
          <w:sz w:val="16"/>
          <w:szCs w:val="16"/>
        </w:rPr>
      </w:pPr>
    </w:p>
    <w:p w14:paraId="3600470B" w14:textId="77777777" w:rsidR="008A5FEE" w:rsidRDefault="008A5FEE" w:rsidP="00C53C4B">
      <w:pPr>
        <w:rPr>
          <w:b/>
          <w:sz w:val="44"/>
          <w:szCs w:val="44"/>
        </w:rPr>
      </w:pPr>
    </w:p>
    <w:p w14:paraId="43B232DC" w14:textId="77777777" w:rsidR="008A5FEE" w:rsidRPr="008A5FEE" w:rsidRDefault="008A5FEE" w:rsidP="00C53C4B">
      <w:pPr>
        <w:rPr>
          <w:b/>
          <w:sz w:val="16"/>
          <w:szCs w:val="16"/>
        </w:rPr>
      </w:pPr>
    </w:p>
    <w:sectPr w:rsidR="008A5FEE" w:rsidRPr="008A5FEE" w:rsidSect="008420A1">
      <w:headerReference w:type="default" r:id="rId9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232E" w14:textId="77777777" w:rsidR="005F4DBE" w:rsidRDefault="005F4DBE" w:rsidP="00C53C4B">
      <w:pPr>
        <w:spacing w:after="0" w:line="240" w:lineRule="auto"/>
      </w:pPr>
      <w:r>
        <w:separator/>
      </w:r>
    </w:p>
  </w:endnote>
  <w:endnote w:type="continuationSeparator" w:id="0">
    <w:p w14:paraId="671489D3" w14:textId="77777777" w:rsidR="005F4DBE" w:rsidRDefault="005F4DBE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4C68" w14:textId="77777777" w:rsidR="005F4DBE" w:rsidRDefault="005F4DBE" w:rsidP="00C53C4B">
      <w:pPr>
        <w:spacing w:after="0" w:line="240" w:lineRule="auto"/>
      </w:pPr>
      <w:r>
        <w:separator/>
      </w:r>
    </w:p>
  </w:footnote>
  <w:footnote w:type="continuationSeparator" w:id="0">
    <w:p w14:paraId="5E4240F1" w14:textId="77777777" w:rsidR="005F4DBE" w:rsidRDefault="005F4DBE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E97C" w14:textId="77777777" w:rsidR="004F434F" w:rsidRPr="0059671B" w:rsidRDefault="0059671B">
    <w:pPr>
      <w:pStyle w:val="Cabealho"/>
      <w:rPr>
        <w:lang w:val="en-US"/>
      </w:rPr>
    </w:pPr>
    <w:r>
      <w:rPr>
        <w:rFonts w:asciiTheme="majorHAnsi" w:hAnsiTheme="majorHAnsi"/>
        <w:b/>
        <w:i/>
        <w:sz w:val="24"/>
        <w:szCs w:val="24"/>
        <w:lang w:val="en-US"/>
      </w:rPr>
      <w:t xml:space="preserve">     </w:t>
    </w:r>
    <w:proofErr w:type="spellStart"/>
    <w:r>
      <w:rPr>
        <w:rFonts w:asciiTheme="majorHAnsi" w:hAnsiTheme="majorHAnsi"/>
        <w:b/>
        <w:i/>
        <w:sz w:val="24"/>
        <w:szCs w:val="24"/>
        <w:lang w:val="en-US"/>
      </w:rPr>
      <w:t>Pinte</w:t>
    </w:r>
    <w:proofErr w:type="spellEnd"/>
    <w:r>
      <w:rPr>
        <w:rFonts w:asciiTheme="majorHAnsi" w:hAnsiTheme="majorHAnsi"/>
        <w:b/>
        <w:i/>
        <w:sz w:val="24"/>
        <w:szCs w:val="24"/>
        <w:lang w:val="en-US"/>
      </w:rPr>
      <w:t xml:space="preserve"> o </w:t>
    </w:r>
    <w:proofErr w:type="spellStart"/>
    <w:r>
      <w:rPr>
        <w:rFonts w:asciiTheme="majorHAnsi" w:hAnsiTheme="majorHAnsi"/>
        <w:b/>
        <w:i/>
        <w:sz w:val="24"/>
        <w:szCs w:val="24"/>
        <w:lang w:val="en-US"/>
      </w:rPr>
      <w:t>desenho</w:t>
    </w:r>
    <w:proofErr w:type="spellEnd"/>
    <w:r>
      <w:rPr>
        <w:rFonts w:asciiTheme="majorHAnsi" w:hAnsiTheme="majorHAnsi"/>
        <w:b/>
        <w:i/>
        <w:sz w:val="24"/>
        <w:szCs w:val="24"/>
        <w:lang w:val="en-U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0C1"/>
    <w:rsid w:val="00077175"/>
    <w:rsid w:val="000B4B6A"/>
    <w:rsid w:val="000E3174"/>
    <w:rsid w:val="001A5B6B"/>
    <w:rsid w:val="00201CF4"/>
    <w:rsid w:val="00344ACF"/>
    <w:rsid w:val="003802C9"/>
    <w:rsid w:val="004F434F"/>
    <w:rsid w:val="00503285"/>
    <w:rsid w:val="0059671B"/>
    <w:rsid w:val="005F4DBE"/>
    <w:rsid w:val="00635080"/>
    <w:rsid w:val="006C7BB5"/>
    <w:rsid w:val="00704984"/>
    <w:rsid w:val="00751FA6"/>
    <w:rsid w:val="008420A1"/>
    <w:rsid w:val="008A5FEE"/>
    <w:rsid w:val="00914362"/>
    <w:rsid w:val="00AC10C1"/>
    <w:rsid w:val="00C11878"/>
    <w:rsid w:val="00C53C4B"/>
    <w:rsid w:val="00C95829"/>
    <w:rsid w:val="00CD25AF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C4CA"/>
  <w15:docId w15:val="{2E22FD22-362D-41DB-B91F-E4C3E37F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4</cp:revision>
  <dcterms:created xsi:type="dcterms:W3CDTF">2020-10-08T02:54:00Z</dcterms:created>
  <dcterms:modified xsi:type="dcterms:W3CDTF">2020-10-09T19:44:00Z</dcterms:modified>
</cp:coreProperties>
</file>